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7E" w:rsidRPr="004B4602" w:rsidRDefault="00D102A4" w:rsidP="00360E78">
      <w:pPr>
        <w:pStyle w:val="BodyTextIndent"/>
        <w:spacing w:before="100" w:beforeAutospacing="1"/>
        <w:ind w:firstLine="0"/>
        <w:jc w:val="both"/>
        <w:rPr>
          <w:rFonts w:cs="Yagut"/>
          <w:b/>
          <w:bCs/>
          <w:sz w:val="16"/>
          <w:szCs w:val="16"/>
          <w:rtl/>
        </w:rPr>
      </w:pPr>
      <w:r>
        <w:rPr>
          <w:rFonts w:cs="Yagut"/>
          <w:b/>
          <w:bCs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6.4pt;margin-top:-38.25pt;width:73.5pt;height:82.5pt;z-index:251658240" stroked="f">
            <v:textbox>
              <w:txbxContent>
                <w:p w:rsidR="00FA24D5" w:rsidRDefault="00511DAF">
                  <w:r w:rsidRPr="00360E78">
                    <w:rPr>
                      <w:rtl/>
                      <w:lang w:bidi="ar-SA"/>
                    </w:rPr>
                    <w:drawing>
                      <wp:inline distT="0" distB="0" distL="0" distR="0">
                        <wp:extent cx="673100" cy="917864"/>
                        <wp:effectExtent l="19050" t="0" r="0" b="0"/>
                        <wp:docPr id="3" name="Picture 7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917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Yagut"/>
          <w:b/>
          <w:bCs/>
          <w:sz w:val="16"/>
          <w:szCs w:val="16"/>
          <w:rtl/>
        </w:rPr>
        <w:pict>
          <v:shape id="_x0000_s1037" type="#_x0000_t202" style="position:absolute;left:0;text-align:left;margin-left:142.05pt;margin-top:-30.75pt;width:151.5pt;height:29.25pt;z-index:251659264" stroked="f">
            <v:textbox>
              <w:txbxContent>
                <w:p w:rsidR="00FA24D5" w:rsidRDefault="00FA24D5" w:rsidP="00360E78">
                  <w:pPr>
                    <w:jc w:val="center"/>
                  </w:pPr>
                  <w:r w:rsidRPr="004B4602"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>بسمه تعالی</w:t>
                  </w:r>
                </w:p>
              </w:txbxContent>
            </v:textbox>
          </v:shape>
        </w:pict>
      </w:r>
    </w:p>
    <w:p w:rsidR="00EC055D" w:rsidRPr="002A373C" w:rsidRDefault="00D102A4" w:rsidP="00EC055D">
      <w:pPr>
        <w:pStyle w:val="BodyTextIndent"/>
        <w:ind w:firstLine="0"/>
        <w:jc w:val="center"/>
        <w:rPr>
          <w:rFonts w:ascii="IranNastaliq" w:hAnsi="IranNastaliq" w:cs="IranNastaliq"/>
          <w:b/>
          <w:bCs/>
          <w:noProof w:val="0"/>
          <w:sz w:val="52"/>
          <w:szCs w:val="52"/>
          <w:rtl/>
          <w:lang w:bidi="fa-IR"/>
        </w:rPr>
      </w:pPr>
      <w:r w:rsidRPr="00D102A4">
        <w:rPr>
          <w:rFonts w:cs="Nazanin"/>
          <w:b/>
          <w:bCs/>
          <w:color w:val="0D0D0D"/>
          <w:sz w:val="52"/>
          <w:szCs w:val="52"/>
          <w:rtl/>
        </w:rPr>
        <w:pict>
          <v:shape id="_x0000_s1039" type="#_x0000_t202" style="position:absolute;left:0;text-align:left;margin-left:329.4pt;margin-top:26.9pt;width:2in;height:30pt;z-index:251660288" stroked="f">
            <v:textbox style="mso-next-textbox:#_x0000_s1039">
              <w:txbxContent>
                <w:p w:rsidR="00FA24D5" w:rsidRPr="00315B85" w:rsidRDefault="00FA24D5">
                  <w:pPr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315B8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داره كل امور آموزشي</w:t>
                  </w:r>
                </w:p>
              </w:txbxContent>
            </v:textbox>
          </v:shape>
        </w:pict>
      </w:r>
      <w:r w:rsidR="009341EE" w:rsidRPr="002A373C">
        <w:rPr>
          <w:rFonts w:ascii="IranNastaliq" w:hAnsi="IranNastaliq" w:cs="IranNastaliq" w:hint="cs"/>
          <w:b/>
          <w:bCs/>
          <w:noProof w:val="0"/>
          <w:sz w:val="52"/>
          <w:szCs w:val="52"/>
          <w:rtl/>
        </w:rPr>
        <w:t>فرم جهت گرفتن گواهینامه موقت</w:t>
      </w:r>
      <w:r w:rsidR="00EC055D" w:rsidRPr="002A373C">
        <w:rPr>
          <w:rFonts w:ascii="IranNastaliq" w:hAnsi="IranNastaliq" w:cs="IranNastaliq" w:hint="cs"/>
          <w:b/>
          <w:bCs/>
          <w:noProof w:val="0"/>
          <w:sz w:val="52"/>
          <w:szCs w:val="52"/>
          <w:rtl/>
        </w:rPr>
        <w:t xml:space="preserve"> </w:t>
      </w:r>
      <w:r w:rsidR="00EC055D" w:rsidRPr="002A373C">
        <w:rPr>
          <w:rFonts w:ascii="IranNastaliq" w:hAnsi="IranNastaliq" w:cs="IranNastaliq" w:hint="cs"/>
          <w:b/>
          <w:bCs/>
          <w:noProof w:val="0"/>
          <w:sz w:val="52"/>
          <w:szCs w:val="52"/>
          <w:rtl/>
          <w:lang w:bidi="fa-IR"/>
        </w:rPr>
        <w:t xml:space="preserve">فارغ التحصيلي </w:t>
      </w:r>
    </w:p>
    <w:p w:rsidR="00065F7E" w:rsidRPr="00511DAF" w:rsidRDefault="009341EE" w:rsidP="00EC055D">
      <w:pPr>
        <w:pStyle w:val="BodyTextIndent"/>
        <w:ind w:firstLine="0"/>
        <w:jc w:val="center"/>
        <w:rPr>
          <w:rFonts w:cs="Nazanin"/>
          <w:b/>
          <w:bCs/>
          <w:color w:val="0D0D0D"/>
          <w:sz w:val="56"/>
          <w:szCs w:val="56"/>
          <w:rtl/>
          <w:lang w:bidi="fa-IR"/>
        </w:rPr>
      </w:pPr>
      <w:r w:rsidRPr="00511DAF">
        <w:rPr>
          <w:rFonts w:ascii="IranNastaliq" w:hAnsi="IranNastaliq" w:cs="IranNastaliq" w:hint="cs"/>
          <w:b/>
          <w:bCs/>
          <w:noProof w:val="0"/>
          <w:sz w:val="56"/>
          <w:szCs w:val="56"/>
          <w:rtl/>
        </w:rPr>
        <w:t xml:space="preserve"> </w:t>
      </w:r>
      <w:r w:rsidR="00EC055D">
        <w:rPr>
          <w:rFonts w:ascii="IranNastaliq" w:hAnsi="IranNastaliq" w:cs="IranNastaliq" w:hint="cs"/>
          <w:b/>
          <w:bCs/>
          <w:noProof w:val="0"/>
          <w:sz w:val="56"/>
          <w:szCs w:val="56"/>
          <w:rtl/>
        </w:rPr>
        <w:t>(المثني )</w:t>
      </w:r>
    </w:p>
    <w:p w:rsidR="00065F7E" w:rsidRDefault="00360E78" w:rsidP="00360E78">
      <w:pPr>
        <w:jc w:val="center"/>
        <w:rPr>
          <w:rtl/>
        </w:rPr>
      </w:pPr>
      <w:r>
        <w:rPr>
          <w:sz w:val="28"/>
          <w:lang w:bidi="ar-SA"/>
        </w:rPr>
        <w:drawing>
          <wp:inline distT="0" distB="0" distL="0" distR="0">
            <wp:extent cx="3918522" cy="180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62" cy="18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D5" w:rsidRPr="00FA24D5" w:rsidRDefault="00BB098C" w:rsidP="002A55F9">
      <w:pPr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</w:t>
      </w:r>
      <w:r w:rsidR="00FA24D5" w:rsidRPr="00FA24D5">
        <w:rPr>
          <w:rFonts w:cs="B Nazanin" w:hint="cs"/>
          <w:b/>
          <w:bCs/>
          <w:color w:val="0D0D0D"/>
          <w:sz w:val="28"/>
          <w:szCs w:val="28"/>
          <w:rtl/>
        </w:rPr>
        <w:t>اینجانبان، امضاءکنندگان زیر گواهی می دهیم:</w:t>
      </w:r>
    </w:p>
    <w:p w:rsidR="00FA24D5" w:rsidRDefault="00FA24D5" w:rsidP="00AE60DB">
      <w:pPr>
        <w:jc w:val="both"/>
        <w:rPr>
          <w:rFonts w:cs="B Nazanin"/>
          <w:b/>
          <w:bCs/>
          <w:color w:val="0D0D0D"/>
          <w:sz w:val="28"/>
          <w:szCs w:val="28"/>
          <w:rtl/>
        </w:rPr>
      </w:pP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گواهینامه موقت صادره از دانشگاه صنعتی امیرکبیر به شماره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………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مورخ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…..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متعلق به آقای/ خانم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…………..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فرزند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.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دارای شناسنامه شماره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…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صادره از</w:t>
      </w:r>
      <w:r w:rsidRPr="00AE60DB">
        <w:rPr>
          <w:rFonts w:cs="B Nazanin" w:hint="cs"/>
          <w:b/>
          <w:bCs/>
          <w:color w:val="D9D9D9" w:themeColor="background1" w:themeShade="D9"/>
          <w:sz w:val="28"/>
          <w:szCs w:val="28"/>
          <w:rtl/>
        </w:rPr>
        <w:t xml:space="preserve">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….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متولد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..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ساکن شهر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.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خیابان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……………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کوچه </w:t>
      </w:r>
      <w:r w:rsidR="00122DB5" w:rsidRPr="00AE60DB">
        <w:rPr>
          <w:rFonts w:cs="B Nazanin"/>
          <w:b/>
          <w:bCs/>
          <w:color w:val="D9D9D9" w:themeColor="background1" w:themeShade="D9"/>
          <w:sz w:val="28"/>
          <w:szCs w:val="28"/>
        </w:rPr>
        <w:t>………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پلاک </w:t>
      </w:r>
      <w:r w:rsidR="00122DB5" w:rsidRPr="009C5A43">
        <w:rPr>
          <w:rFonts w:cs="B Nazanin"/>
          <w:b/>
          <w:bCs/>
          <w:color w:val="D9D9D9" w:themeColor="background1" w:themeShade="D9"/>
          <w:sz w:val="28"/>
          <w:szCs w:val="28"/>
        </w:rPr>
        <w:t>……</w:t>
      </w:r>
      <w:r w:rsidRPr="00FA24D5">
        <w:rPr>
          <w:rFonts w:cs="B Nazanin" w:hint="cs"/>
          <w:b/>
          <w:bCs/>
          <w:color w:val="0D0D0D"/>
          <w:sz w:val="28"/>
          <w:szCs w:val="28"/>
          <w:rtl/>
        </w:rPr>
        <w:t xml:space="preserve"> مفقود شده است.</w:t>
      </w:r>
    </w:p>
    <w:p w:rsidR="002B1AD4" w:rsidRPr="002B1AD4" w:rsidRDefault="002B1AD4" w:rsidP="002B1AD4">
      <w:pPr>
        <w:ind w:left="360"/>
        <w:jc w:val="both"/>
        <w:rPr>
          <w:rFonts w:cs="B Nazanin"/>
          <w:b/>
          <w:bCs/>
          <w:color w:val="0D0D0D"/>
          <w:sz w:val="28"/>
          <w:szCs w:val="28"/>
        </w:rPr>
      </w:pPr>
    </w:p>
    <w:p w:rsidR="00FA24D5" w:rsidRPr="002B1AD4" w:rsidRDefault="00FA24D5" w:rsidP="002B1AD4">
      <w:pPr>
        <w:pStyle w:val="ListParagraph"/>
        <w:numPr>
          <w:ilvl w:val="0"/>
          <w:numId w:val="15"/>
        </w:numPr>
        <w:ind w:left="573"/>
        <w:jc w:val="both"/>
        <w:rPr>
          <w:rFonts w:cs="B Nazanin"/>
          <w:b/>
          <w:bCs/>
          <w:color w:val="0D0D0D"/>
          <w:sz w:val="28"/>
          <w:szCs w:val="28"/>
          <w:rtl/>
        </w:rPr>
      </w:pP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>نام و نام خانوادگی و نشانی محل سکونت نفر اول:</w:t>
      </w:r>
    </w:p>
    <w:p w:rsidR="00FA24D5" w:rsidRPr="00FA24D5" w:rsidRDefault="00FA24D5" w:rsidP="00FA24D5">
      <w:pPr>
        <w:jc w:val="both"/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cs="B Nazanin"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</w:t>
      </w:r>
    </w:p>
    <w:p w:rsidR="00FA24D5" w:rsidRDefault="00FA24D5" w:rsidP="00FA24D5">
      <w:pPr>
        <w:jc w:val="center"/>
        <w:rPr>
          <w:b/>
          <w:bCs/>
          <w:color w:val="0D0D0D"/>
          <w:sz w:val="28"/>
          <w:szCs w:val="28"/>
          <w:rtl/>
        </w:rPr>
      </w:pPr>
    </w:p>
    <w:p w:rsidR="00FA24D5" w:rsidRDefault="00FA24D5" w:rsidP="00FA24D5">
      <w:pPr>
        <w:jc w:val="center"/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                     </w:t>
      </w:r>
      <w:r w:rsidR="002B1AD4">
        <w:rPr>
          <w:rFonts w:hint="cs"/>
          <w:b/>
          <w:bCs/>
          <w:color w:val="0D0D0D"/>
          <w:sz w:val="28"/>
          <w:szCs w:val="28"/>
          <w:rtl/>
        </w:rPr>
        <w:t xml:space="preserve">                   </w:t>
      </w:r>
      <w:r w:rsidR="00122DB5">
        <w:rPr>
          <w:b/>
          <w:bCs/>
          <w:color w:val="0D0D0D"/>
          <w:sz w:val="28"/>
          <w:szCs w:val="28"/>
        </w:rPr>
        <w:t xml:space="preserve">                                                            </w:t>
      </w:r>
      <w:r w:rsidR="002B1AD4">
        <w:rPr>
          <w:rFonts w:hint="cs"/>
          <w:b/>
          <w:bCs/>
          <w:color w:val="0D0D0D"/>
          <w:sz w:val="28"/>
          <w:szCs w:val="28"/>
          <w:rtl/>
        </w:rPr>
        <w:t xml:space="preserve"> 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>امضاء</w:t>
      </w:r>
    </w:p>
    <w:p w:rsidR="002A55F9" w:rsidRPr="002B1AD4" w:rsidRDefault="002A55F9" w:rsidP="00FA24D5">
      <w:pPr>
        <w:jc w:val="center"/>
        <w:rPr>
          <w:rFonts w:cs="B Nazanin"/>
          <w:b/>
          <w:bCs/>
          <w:color w:val="0D0D0D"/>
          <w:sz w:val="28"/>
          <w:szCs w:val="28"/>
          <w:rtl/>
        </w:rPr>
      </w:pPr>
    </w:p>
    <w:p w:rsidR="00FA24D5" w:rsidRPr="002B1AD4" w:rsidRDefault="00FA24D5" w:rsidP="002B1AD4">
      <w:pPr>
        <w:pStyle w:val="ListParagraph"/>
        <w:numPr>
          <w:ilvl w:val="0"/>
          <w:numId w:val="15"/>
        </w:numPr>
        <w:ind w:left="573"/>
        <w:jc w:val="both"/>
        <w:rPr>
          <w:rFonts w:cs="B Nazanin"/>
          <w:b/>
          <w:bCs/>
          <w:color w:val="0D0D0D"/>
          <w:sz w:val="28"/>
          <w:szCs w:val="28"/>
          <w:rtl/>
        </w:rPr>
      </w:pP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>نام و نام خانوادگی و نشانی محل سکونت نفر دوم:</w:t>
      </w:r>
    </w:p>
    <w:p w:rsidR="00FA24D5" w:rsidRPr="00FA24D5" w:rsidRDefault="00FA24D5" w:rsidP="00FA24D5">
      <w:pPr>
        <w:jc w:val="both"/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cs="B Nazanin"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</w:t>
      </w:r>
    </w:p>
    <w:p w:rsidR="00FA24D5" w:rsidRDefault="00FA24D5" w:rsidP="00FA24D5">
      <w:pPr>
        <w:jc w:val="center"/>
        <w:rPr>
          <w:b/>
          <w:bCs/>
          <w:color w:val="0D0D0D"/>
          <w:sz w:val="28"/>
          <w:szCs w:val="28"/>
          <w:rtl/>
        </w:rPr>
      </w:pPr>
    </w:p>
    <w:p w:rsidR="00FA24D5" w:rsidRDefault="00FA24D5" w:rsidP="00FA24D5">
      <w:pPr>
        <w:jc w:val="center"/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                     </w:t>
      </w:r>
      <w:r w:rsidR="002B1AD4">
        <w:rPr>
          <w:rFonts w:hint="cs"/>
          <w:b/>
          <w:bCs/>
          <w:color w:val="0D0D0D"/>
          <w:sz w:val="28"/>
          <w:szCs w:val="28"/>
          <w:rtl/>
        </w:rPr>
        <w:t xml:space="preserve">                   </w:t>
      </w:r>
      <w:r w:rsidR="00122DB5">
        <w:rPr>
          <w:b/>
          <w:bCs/>
          <w:color w:val="0D0D0D"/>
          <w:sz w:val="28"/>
          <w:szCs w:val="28"/>
        </w:rPr>
        <w:t xml:space="preserve">                                                              </w:t>
      </w:r>
      <w:r w:rsidR="002B1AD4">
        <w:rPr>
          <w:rFonts w:hint="cs"/>
          <w:b/>
          <w:bCs/>
          <w:color w:val="0D0D0D"/>
          <w:sz w:val="28"/>
          <w:szCs w:val="28"/>
          <w:rtl/>
        </w:rPr>
        <w:t xml:space="preserve"> 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>امضاء</w:t>
      </w:r>
    </w:p>
    <w:p w:rsidR="002A55F9" w:rsidRPr="002B1AD4" w:rsidRDefault="002A55F9" w:rsidP="00FA24D5">
      <w:pPr>
        <w:jc w:val="center"/>
        <w:rPr>
          <w:rFonts w:cs="B Nazanin"/>
          <w:b/>
          <w:bCs/>
          <w:color w:val="0D0D0D"/>
          <w:sz w:val="28"/>
          <w:szCs w:val="28"/>
          <w:rtl/>
        </w:rPr>
      </w:pPr>
    </w:p>
    <w:p w:rsidR="00FA24D5" w:rsidRPr="002B1AD4" w:rsidRDefault="00FA24D5" w:rsidP="002B1AD4">
      <w:pPr>
        <w:pStyle w:val="ListParagraph"/>
        <w:numPr>
          <w:ilvl w:val="0"/>
          <w:numId w:val="15"/>
        </w:numPr>
        <w:ind w:left="573"/>
        <w:jc w:val="both"/>
        <w:rPr>
          <w:rFonts w:cs="B Nazanin"/>
          <w:b/>
          <w:bCs/>
          <w:color w:val="0D0D0D"/>
          <w:sz w:val="28"/>
          <w:szCs w:val="28"/>
          <w:rtl/>
        </w:rPr>
      </w:pP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 xml:space="preserve">نام و نام خانوادگی و نشانی محل سکونت نفر </w:t>
      </w:r>
      <w:r w:rsidR="002B1AD4" w:rsidRPr="002B1AD4">
        <w:rPr>
          <w:rFonts w:cs="B Nazanin" w:hint="cs"/>
          <w:b/>
          <w:bCs/>
          <w:color w:val="0D0D0D"/>
          <w:sz w:val="28"/>
          <w:szCs w:val="28"/>
          <w:rtl/>
        </w:rPr>
        <w:t>سوم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>:</w:t>
      </w:r>
    </w:p>
    <w:p w:rsidR="00FA24D5" w:rsidRPr="00FA24D5" w:rsidRDefault="00FA24D5" w:rsidP="00FA24D5">
      <w:pPr>
        <w:jc w:val="both"/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cs="B Nazanin"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</w:t>
      </w:r>
    </w:p>
    <w:p w:rsidR="00FA24D5" w:rsidRDefault="00FA24D5" w:rsidP="00FA24D5">
      <w:pPr>
        <w:jc w:val="center"/>
        <w:rPr>
          <w:b/>
          <w:bCs/>
          <w:color w:val="0D0D0D"/>
          <w:sz w:val="28"/>
          <w:szCs w:val="28"/>
          <w:rtl/>
        </w:rPr>
      </w:pPr>
    </w:p>
    <w:p w:rsidR="00FA24D5" w:rsidRDefault="00FA24D5" w:rsidP="00FA24D5">
      <w:pPr>
        <w:jc w:val="center"/>
        <w:rPr>
          <w:rFonts w:cs="B Nazanin"/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                    </w:t>
      </w:r>
      <w:r w:rsidR="002B1AD4">
        <w:rPr>
          <w:rFonts w:hint="cs"/>
          <w:b/>
          <w:bCs/>
          <w:color w:val="0D0D0D"/>
          <w:sz w:val="28"/>
          <w:szCs w:val="28"/>
          <w:rtl/>
        </w:rPr>
        <w:t xml:space="preserve">                   </w:t>
      </w:r>
      <w:r w:rsidR="00122DB5">
        <w:rPr>
          <w:b/>
          <w:bCs/>
          <w:color w:val="0D0D0D"/>
          <w:sz w:val="28"/>
          <w:szCs w:val="28"/>
        </w:rPr>
        <w:t xml:space="preserve">                                                               </w:t>
      </w:r>
      <w:r w:rsidR="002B1AD4">
        <w:rPr>
          <w:rFonts w:hint="cs"/>
          <w:b/>
          <w:bCs/>
          <w:color w:val="0D0D0D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D0D0D"/>
          <w:sz w:val="28"/>
          <w:szCs w:val="28"/>
          <w:rtl/>
        </w:rPr>
        <w:t xml:space="preserve"> 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>امضاء</w:t>
      </w:r>
    </w:p>
    <w:p w:rsidR="00344C92" w:rsidRDefault="00344C92" w:rsidP="00FA24D5">
      <w:pPr>
        <w:jc w:val="center"/>
        <w:rPr>
          <w:rFonts w:cs="B Nazanin"/>
          <w:b/>
          <w:bCs/>
          <w:color w:val="0D0D0D"/>
          <w:sz w:val="28"/>
          <w:szCs w:val="28"/>
        </w:rPr>
      </w:pPr>
    </w:p>
    <w:p w:rsidR="008F0692" w:rsidRPr="002B1AD4" w:rsidRDefault="008F0692" w:rsidP="00FA24D5">
      <w:pPr>
        <w:jc w:val="center"/>
        <w:rPr>
          <w:rFonts w:cs="B Nazanin"/>
          <w:b/>
          <w:bCs/>
          <w:color w:val="0D0D0D"/>
          <w:sz w:val="28"/>
          <w:szCs w:val="28"/>
          <w:rtl/>
        </w:rPr>
      </w:pPr>
    </w:p>
    <w:p w:rsidR="0045447E" w:rsidRPr="002B1AD4" w:rsidRDefault="002B1AD4" w:rsidP="00AB20EA">
      <w:pPr>
        <w:jc w:val="both"/>
        <w:rPr>
          <w:rFonts w:cs="B Nazanin"/>
          <w:b/>
          <w:bCs/>
          <w:color w:val="0D0D0D"/>
          <w:sz w:val="28"/>
          <w:szCs w:val="28"/>
        </w:rPr>
      </w:pPr>
      <w:r w:rsidRPr="00AE60DB">
        <w:rPr>
          <w:rFonts w:cs="B Nazanin" w:hint="cs"/>
          <w:b/>
          <w:bCs/>
          <w:color w:val="0D0D0D"/>
          <w:sz w:val="28"/>
          <w:szCs w:val="28"/>
          <w:rtl/>
        </w:rPr>
        <w:t>محل تأیید یکی از مراجع رسمی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 xml:space="preserve">: </w:t>
      </w:r>
      <w:r w:rsidRPr="00AE60DB">
        <w:rPr>
          <w:rFonts w:cs="B Nazanin" w:hint="cs"/>
          <w:b/>
          <w:bCs/>
          <w:color w:val="0D0D0D"/>
          <w:sz w:val="28"/>
          <w:szCs w:val="28"/>
          <w:u w:val="single"/>
          <w:rtl/>
        </w:rPr>
        <w:t>دفترخانه اسناد رسمی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 xml:space="preserve">/ </w:t>
      </w:r>
      <w:r w:rsidRPr="00AE60DB">
        <w:rPr>
          <w:rFonts w:cs="B Nazanin" w:hint="cs"/>
          <w:b/>
          <w:bCs/>
          <w:color w:val="0D0D0D"/>
          <w:sz w:val="28"/>
          <w:szCs w:val="28"/>
          <w:u w:val="single"/>
          <w:rtl/>
        </w:rPr>
        <w:t>کلانتری محل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 xml:space="preserve">/ </w:t>
      </w:r>
      <w:r w:rsidRPr="00AE60DB">
        <w:rPr>
          <w:rFonts w:cs="B Nazanin" w:hint="cs"/>
          <w:b/>
          <w:bCs/>
          <w:color w:val="0D0D0D"/>
          <w:sz w:val="28"/>
          <w:szCs w:val="28"/>
          <w:u w:val="single"/>
          <w:rtl/>
        </w:rPr>
        <w:t>یکی از</w:t>
      </w:r>
      <w:r w:rsidRPr="002B1AD4">
        <w:rPr>
          <w:rFonts w:cs="B Nazanin" w:hint="cs"/>
          <w:b/>
          <w:bCs/>
          <w:color w:val="0D0D0D"/>
          <w:sz w:val="28"/>
          <w:szCs w:val="28"/>
          <w:rtl/>
        </w:rPr>
        <w:t xml:space="preserve"> </w:t>
      </w:r>
      <w:r w:rsidRPr="00AE60DB">
        <w:rPr>
          <w:rFonts w:cs="B Nazanin" w:hint="cs"/>
          <w:b/>
          <w:bCs/>
          <w:color w:val="0D0D0D"/>
          <w:sz w:val="28"/>
          <w:szCs w:val="28"/>
          <w:u w:val="single"/>
          <w:rtl/>
        </w:rPr>
        <w:t>سازمانهای دولتی</w:t>
      </w:r>
    </w:p>
    <w:sectPr w:rsidR="0045447E" w:rsidRPr="002B1AD4" w:rsidSect="00380B04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BF" w:rsidRDefault="00CA35BF" w:rsidP="0086445F">
      <w:r>
        <w:separator/>
      </w:r>
    </w:p>
  </w:endnote>
  <w:endnote w:type="continuationSeparator" w:id="1">
    <w:p w:rsidR="00CA35BF" w:rsidRDefault="00CA35BF" w:rsidP="0086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BF" w:rsidRDefault="00CA35BF" w:rsidP="0086445F">
      <w:r>
        <w:separator/>
      </w:r>
    </w:p>
  </w:footnote>
  <w:footnote w:type="continuationSeparator" w:id="1">
    <w:p w:rsidR="00CA35BF" w:rsidRDefault="00CA35BF" w:rsidP="0086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36A2"/>
    <w:multiLevelType w:val="hybridMultilevel"/>
    <w:tmpl w:val="32401EF2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65DA"/>
    <w:multiLevelType w:val="hybridMultilevel"/>
    <w:tmpl w:val="32401EF2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0F03"/>
    <w:multiLevelType w:val="hybridMultilevel"/>
    <w:tmpl w:val="FAA65348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0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6C9E"/>
    <w:multiLevelType w:val="hybridMultilevel"/>
    <w:tmpl w:val="32401EF2"/>
    <w:lvl w:ilvl="0" w:tplc="71400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54509"/>
    <w:rsid w:val="00003BAB"/>
    <w:rsid w:val="00005DF6"/>
    <w:rsid w:val="00014755"/>
    <w:rsid w:val="0002584C"/>
    <w:rsid w:val="00056BF8"/>
    <w:rsid w:val="00064395"/>
    <w:rsid w:val="00065F7E"/>
    <w:rsid w:val="0008668C"/>
    <w:rsid w:val="00095495"/>
    <w:rsid w:val="000B24E4"/>
    <w:rsid w:val="000E5F89"/>
    <w:rsid w:val="000F0ADE"/>
    <w:rsid w:val="000F6F0D"/>
    <w:rsid w:val="001208B5"/>
    <w:rsid w:val="00122DB5"/>
    <w:rsid w:val="00125A8C"/>
    <w:rsid w:val="00137568"/>
    <w:rsid w:val="00185BE3"/>
    <w:rsid w:val="00186B7A"/>
    <w:rsid w:val="001A7156"/>
    <w:rsid w:val="001F3669"/>
    <w:rsid w:val="00202036"/>
    <w:rsid w:val="00202C78"/>
    <w:rsid w:val="00234D19"/>
    <w:rsid w:val="002641FA"/>
    <w:rsid w:val="00292E1E"/>
    <w:rsid w:val="002A373C"/>
    <w:rsid w:val="002A55F9"/>
    <w:rsid w:val="002B1AD4"/>
    <w:rsid w:val="002B4754"/>
    <w:rsid w:val="002C56AB"/>
    <w:rsid w:val="002D51B2"/>
    <w:rsid w:val="002D6215"/>
    <w:rsid w:val="002E6BD5"/>
    <w:rsid w:val="0030155D"/>
    <w:rsid w:val="00315B85"/>
    <w:rsid w:val="00344C92"/>
    <w:rsid w:val="00360E78"/>
    <w:rsid w:val="0036138D"/>
    <w:rsid w:val="00377FD8"/>
    <w:rsid w:val="00380B04"/>
    <w:rsid w:val="00385314"/>
    <w:rsid w:val="00391159"/>
    <w:rsid w:val="003C052A"/>
    <w:rsid w:val="003C4C6B"/>
    <w:rsid w:val="004052AC"/>
    <w:rsid w:val="00420E5E"/>
    <w:rsid w:val="00434964"/>
    <w:rsid w:val="00435698"/>
    <w:rsid w:val="00451797"/>
    <w:rsid w:val="0045447E"/>
    <w:rsid w:val="005049D2"/>
    <w:rsid w:val="005052D4"/>
    <w:rsid w:val="00511DAF"/>
    <w:rsid w:val="00521067"/>
    <w:rsid w:val="00521819"/>
    <w:rsid w:val="00527DB9"/>
    <w:rsid w:val="00557557"/>
    <w:rsid w:val="00587ABD"/>
    <w:rsid w:val="00591A92"/>
    <w:rsid w:val="005C0AD1"/>
    <w:rsid w:val="005E7E49"/>
    <w:rsid w:val="0060137B"/>
    <w:rsid w:val="00605105"/>
    <w:rsid w:val="0060662F"/>
    <w:rsid w:val="0064621F"/>
    <w:rsid w:val="0065567E"/>
    <w:rsid w:val="006903BD"/>
    <w:rsid w:val="006968C5"/>
    <w:rsid w:val="006C0A13"/>
    <w:rsid w:val="006C720F"/>
    <w:rsid w:val="007429CA"/>
    <w:rsid w:val="00752AD9"/>
    <w:rsid w:val="00755AD6"/>
    <w:rsid w:val="0076037D"/>
    <w:rsid w:val="00760B75"/>
    <w:rsid w:val="00761E52"/>
    <w:rsid w:val="00793A23"/>
    <w:rsid w:val="00795C84"/>
    <w:rsid w:val="007A333A"/>
    <w:rsid w:val="007C4F53"/>
    <w:rsid w:val="007E6AA9"/>
    <w:rsid w:val="00804A86"/>
    <w:rsid w:val="0082542E"/>
    <w:rsid w:val="0083486C"/>
    <w:rsid w:val="00844DB9"/>
    <w:rsid w:val="00850A4C"/>
    <w:rsid w:val="0086445F"/>
    <w:rsid w:val="008917C2"/>
    <w:rsid w:val="008A045B"/>
    <w:rsid w:val="008B1825"/>
    <w:rsid w:val="008B4142"/>
    <w:rsid w:val="008F0692"/>
    <w:rsid w:val="00905640"/>
    <w:rsid w:val="009341EE"/>
    <w:rsid w:val="00944D35"/>
    <w:rsid w:val="00947C5F"/>
    <w:rsid w:val="00980FA4"/>
    <w:rsid w:val="00981921"/>
    <w:rsid w:val="00985FCF"/>
    <w:rsid w:val="00993D03"/>
    <w:rsid w:val="009B4502"/>
    <w:rsid w:val="009C30A2"/>
    <w:rsid w:val="009C5A43"/>
    <w:rsid w:val="009D1737"/>
    <w:rsid w:val="009F7016"/>
    <w:rsid w:val="00A10505"/>
    <w:rsid w:val="00A434E0"/>
    <w:rsid w:val="00A47A69"/>
    <w:rsid w:val="00A6582C"/>
    <w:rsid w:val="00A658E6"/>
    <w:rsid w:val="00A673D9"/>
    <w:rsid w:val="00A96FF2"/>
    <w:rsid w:val="00AA12EA"/>
    <w:rsid w:val="00AA6191"/>
    <w:rsid w:val="00AB20EA"/>
    <w:rsid w:val="00AC5509"/>
    <w:rsid w:val="00AE60DB"/>
    <w:rsid w:val="00B01995"/>
    <w:rsid w:val="00B151E4"/>
    <w:rsid w:val="00B24BA2"/>
    <w:rsid w:val="00B50617"/>
    <w:rsid w:val="00B62721"/>
    <w:rsid w:val="00B72E13"/>
    <w:rsid w:val="00BB098C"/>
    <w:rsid w:val="00BE7A89"/>
    <w:rsid w:val="00C03663"/>
    <w:rsid w:val="00C14F6E"/>
    <w:rsid w:val="00C321EE"/>
    <w:rsid w:val="00C40ED5"/>
    <w:rsid w:val="00C54509"/>
    <w:rsid w:val="00C55212"/>
    <w:rsid w:val="00C67654"/>
    <w:rsid w:val="00C77E7A"/>
    <w:rsid w:val="00C93C2F"/>
    <w:rsid w:val="00CA35BF"/>
    <w:rsid w:val="00CD39C3"/>
    <w:rsid w:val="00CE71FB"/>
    <w:rsid w:val="00CF36A1"/>
    <w:rsid w:val="00D102A4"/>
    <w:rsid w:val="00D133BD"/>
    <w:rsid w:val="00D13FF2"/>
    <w:rsid w:val="00D1421F"/>
    <w:rsid w:val="00D25555"/>
    <w:rsid w:val="00D65090"/>
    <w:rsid w:val="00D74489"/>
    <w:rsid w:val="00D83387"/>
    <w:rsid w:val="00D8423A"/>
    <w:rsid w:val="00D94D24"/>
    <w:rsid w:val="00DC1C8F"/>
    <w:rsid w:val="00DF79C4"/>
    <w:rsid w:val="00E41159"/>
    <w:rsid w:val="00E50B09"/>
    <w:rsid w:val="00E772C0"/>
    <w:rsid w:val="00EA6946"/>
    <w:rsid w:val="00EC055D"/>
    <w:rsid w:val="00EF5B9E"/>
    <w:rsid w:val="00F04030"/>
    <w:rsid w:val="00F26E95"/>
    <w:rsid w:val="00F3260F"/>
    <w:rsid w:val="00F47AFE"/>
    <w:rsid w:val="00F72A92"/>
    <w:rsid w:val="00F83F79"/>
    <w:rsid w:val="00FA0D4B"/>
    <w:rsid w:val="00FA24D5"/>
    <w:rsid w:val="00FA2662"/>
    <w:rsid w:val="00FC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D3E720-6D7F-4552-9074-C01B009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ku</cp:lastModifiedBy>
  <cp:revision>33</cp:revision>
  <cp:lastPrinted>2009-12-08T04:17:00Z</cp:lastPrinted>
  <dcterms:created xsi:type="dcterms:W3CDTF">2009-11-04T13:06:00Z</dcterms:created>
  <dcterms:modified xsi:type="dcterms:W3CDTF">2015-07-26T03:34:00Z</dcterms:modified>
</cp:coreProperties>
</file>